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780FB5" w:rsidRPr="00895D2A" w:rsidTr="00BF72C2">
        <w:trPr>
          <w:trHeight w:val="12246"/>
        </w:trPr>
        <w:tc>
          <w:tcPr>
            <w:tcW w:w="10064" w:type="dxa"/>
            <w:shd w:val="clear" w:color="auto" w:fill="FFFFFF"/>
            <w:hideMark/>
          </w:tcPr>
          <w:p w:rsidR="00780FB5" w:rsidRPr="00AC47C5" w:rsidRDefault="00AC47C5" w:rsidP="00AC47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 w:eastAsia="lt-L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311781</wp:posOffset>
                  </wp:positionH>
                  <wp:positionV relativeFrom="paragraph">
                    <wp:posOffset>50075</wp:posOffset>
                  </wp:positionV>
                  <wp:extent cx="808482" cy="822960"/>
                  <wp:effectExtent l="19050" t="0" r="0" b="0"/>
                  <wp:wrapNone/>
                  <wp:docPr id="1" name="Picture 2" descr="C:\Users\Ramanauskai\Desktop\daiva_dizain\istorijos zinovo-logo_nacional_konkursas_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manauskai\Desktop\daiva_dizain\istorijos zinovo-logo_nacional_konkursas_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8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0FB5" w:rsidRPr="00AC47C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TVIRTINTA</w:t>
            </w:r>
          </w:p>
          <w:p w:rsidR="00780FB5" w:rsidRPr="00AC47C5" w:rsidRDefault="00780FB5" w:rsidP="00AC47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ietuvos istorijos mokytojų asociacijos Tarybos posėdyje</w:t>
            </w:r>
          </w:p>
          <w:p w:rsidR="007F07C5" w:rsidRPr="00AC47C5" w:rsidRDefault="005F4BF4" w:rsidP="00AC47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01</w:t>
            </w:r>
            <w:r w:rsidR="00DF02C1"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  <w:r w:rsidR="00780FB5"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m. </w:t>
            </w:r>
            <w:r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apkriči</w:t>
            </w:r>
            <w:r w:rsidR="00706D37"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o</w:t>
            </w:r>
            <w:r w:rsidR="00DC2ECC"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  <w:r w:rsidR="00DF02C1"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3</w:t>
            </w:r>
            <w:r w:rsidR="00780FB5" w:rsidRPr="00AC47C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d</w:t>
            </w:r>
          </w:p>
          <w:p w:rsidR="00780FB5" w:rsidRPr="00895D2A" w:rsidRDefault="00780FB5" w:rsidP="00AC47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 </w:t>
            </w:r>
          </w:p>
          <w:p w:rsidR="00AC47C5" w:rsidRDefault="00AC47C5" w:rsidP="001709D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80FB5" w:rsidRPr="00895D2A" w:rsidRDefault="00DC2ECC" w:rsidP="00BF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ACIONALINIO KONKURSO „L</w:t>
            </w:r>
            <w:r w:rsidR="00780FB5"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ETUVOS ISTORIJOS ŽINOVAS</w:t>
            </w: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5F4BF4"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8</w:t>
            </w:r>
            <w:r w:rsidR="00780FB5"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 NUOSTATAI</w:t>
            </w:r>
          </w:p>
          <w:p w:rsidR="007F07C5" w:rsidRPr="00895D2A" w:rsidRDefault="007F07C5" w:rsidP="001709D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80FB5" w:rsidRPr="00895D2A" w:rsidRDefault="00780FB5" w:rsidP="00BF72C2">
            <w:pPr>
              <w:ind w:left="4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. BENDROSIOS NUOSTATOS</w:t>
            </w:r>
          </w:p>
          <w:p w:rsidR="00780FB5" w:rsidRPr="00895D2A" w:rsidRDefault="00780FB5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cionalinio konkurso „Lietuvos istorijos žinovas</w:t>
            </w:r>
            <w:r w:rsidR="005F4BF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8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toliau – Konkurso) nuostatai reglamentuoja Konkurso tikslus, rengėjus, organizavimo ir vykdymo tvarką bei dalyvių apdovanojimą.</w:t>
            </w:r>
          </w:p>
          <w:p w:rsidR="00BF72C2" w:rsidRDefault="00BF72C2" w:rsidP="00BF72C2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80FB5" w:rsidRPr="00895D2A" w:rsidRDefault="00780FB5" w:rsidP="00BF72C2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I. KONKURSO TIKSLA</w:t>
            </w:r>
            <w:r w:rsidR="00A94255"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</w:p>
          <w:p w:rsidR="00BF72C2" w:rsidRDefault="00BF72C2" w:rsidP="00BF72C2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F4BF4" w:rsidRDefault="00780FB5" w:rsidP="00BF72C2">
            <w:pPr>
              <w:spacing w:after="0" w:line="240" w:lineRule="auto"/>
              <w:ind w:left="-16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9425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233F9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smingai </w:t>
            </w:r>
            <w:r w:rsidR="005F4BF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inėti Lietuvos valstybės at</w:t>
            </w:r>
            <w:r w:rsidR="00A9425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5F4BF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rimo 100-</w:t>
            </w:r>
            <w:r w:rsidR="00233F9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į</w:t>
            </w:r>
            <w:r w:rsidR="00A9425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epriklausomybės atkūrimą</w:t>
            </w:r>
            <w:r w:rsidR="005F4BF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BF72C2" w:rsidRPr="00895D2A" w:rsidRDefault="00BF72C2" w:rsidP="00BF72C2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94255" w:rsidRPr="00895D2A" w:rsidRDefault="00A94255" w:rsidP="00BF72C2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II. KONKURSO UŽDAVINIAI</w:t>
            </w:r>
          </w:p>
          <w:p w:rsidR="00BF72C2" w:rsidRDefault="00BF72C2" w:rsidP="00BF72C2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80FB5" w:rsidRPr="00895D2A" w:rsidRDefault="005F4BF4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A9425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dinti ir stiprinti domėjimąsi Lietuvos istorija Tėvynėje ir pasaulyje.</w:t>
            </w:r>
          </w:p>
          <w:p w:rsidR="00780FB5" w:rsidRPr="00895D2A" w:rsidRDefault="005F4BF4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9425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tapatumo ir pasididžiavimo jausmą savo valstybe.</w:t>
            </w:r>
          </w:p>
          <w:p w:rsidR="00780FB5" w:rsidRPr="00895D2A" w:rsidRDefault="005F4BF4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A9425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tinti visuomenės bendruomeniškumą.</w:t>
            </w:r>
          </w:p>
          <w:p w:rsidR="00BF72C2" w:rsidRDefault="00BF72C2" w:rsidP="00BF72C2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80FB5" w:rsidRPr="00895D2A" w:rsidRDefault="00780FB5" w:rsidP="00BF72C2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="002729E6"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</w:t>
            </w: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KONKURSO ORGANIZAVIMO TVARKA</w:t>
            </w:r>
          </w:p>
          <w:p w:rsidR="00BF72C2" w:rsidRDefault="00BF72C2" w:rsidP="00BF72C2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709D9" w:rsidRPr="00895D2A" w:rsidRDefault="00A94255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778D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kursą organizuoja Lietuvos istorijos mokytojų asociacija (toliau – LIMA) su partneriais: 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Seimo Kanceliarija, Lietuvos Respublikos Švietimo ir mokslo ministerija, </w:t>
            </w:r>
            <w:r w:rsidR="006F233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os užsienio reikalų ministerija, 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istorijos institutas, Lietuvos Edukologijos </w:t>
            </w:r>
            <w:r w:rsidR="004D3A7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umanitarinio ugdymo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ultetas, Vilniaus Universiteto Istorijos fakultetas, Lietuvos politologų asociacija, naujienų portalas „</w:t>
            </w:r>
            <w:proofErr w:type="spellStart"/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lfi.lt</w:t>
            </w:r>
            <w:proofErr w:type="spellEnd"/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, Nacionalinis muziejus LDK Valdovų rūmai, istorijos korepetitorius internete „</w:t>
            </w:r>
            <w:proofErr w:type="spellStart"/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Histo</w:t>
            </w:r>
            <w:proofErr w:type="spellEnd"/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.</w:t>
            </w:r>
            <w:r w:rsidR="001709D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 Konkurso organizavimo ir vykdymo gali prisidėti įvairių Lietuvos Respublikos  valstybinių institucijų ir visuomeninių organizacijų bei 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sienio lietuvių </w:t>
            </w:r>
            <w:r w:rsidR="001709D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ių įsteigti vietos organizaciniai komitetai.</w:t>
            </w:r>
          </w:p>
          <w:p w:rsidR="00780FB5" w:rsidRPr="00895D2A" w:rsidRDefault="00E635F5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 apie Konkursą skelbiama interneto tinklalapyje </w:t>
            </w:r>
            <w:hyperlink r:id="rId10" w:history="1">
              <w:r w:rsidR="004160E6" w:rsidRPr="00895D2A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www.istorijosmokytojai.lt</w:t>
              </w:r>
            </w:hyperlink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jienų portale „</w:t>
            </w:r>
            <w:proofErr w:type="spellStart"/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lfi.lt</w:t>
            </w:r>
            <w:proofErr w:type="spellEnd"/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ficialioje Konkurso paskyroje socialiniame tinkle </w:t>
            </w:r>
            <w:proofErr w:type="spellStart"/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cebook</w:t>
            </w:r>
            <w:proofErr w:type="spellEnd"/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D24E9" w:rsidRPr="00895D2A" w:rsidRDefault="00E635F5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uo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</w:t>
            </w:r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vykdo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o organizacinis komitetas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vietos organizaciniai komitetai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E635F5" w:rsidRPr="00895D2A" w:rsidRDefault="00FD24E9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 Vietos organizaciniai komitetus įsteigia įvairių Lietuvos Respublikos  valstybinės institucijos ir visuomeninės organizacijos, švietimo įstaigos, įmonės bei užsienio lietuvių bendruomenės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895D2A" w:rsidRDefault="00FD24E9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  <w:r w:rsidR="00E635F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o užduot</w:t>
            </w:r>
            <w:r w:rsidR="00E635F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A046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ia</w:t>
            </w:r>
            <w:r w:rsidR="00A046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čių rengimo grupė</w:t>
            </w:r>
            <w:r w:rsidR="00706D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780FB5" w:rsidRPr="00895D2A" w:rsidRDefault="00FD24E9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o organizacinį komitetą ir Užduočių rengimo grupę sudaro ir tvirtina LIMA Taryba.</w:t>
            </w:r>
          </w:p>
          <w:p w:rsidR="00780FB5" w:rsidRPr="00895D2A" w:rsidRDefault="00E635F5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o organizacinis komitetas teikia informaciją apie Konkursą, užtikrina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mo eigą, skelbia nugalėtojus ir apibendrina rezultatus.</w:t>
            </w:r>
          </w:p>
          <w:p w:rsidR="00C37A85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e dalyvauja 5</w:t>
            </w:r>
            <w:r w:rsidR="00BF7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klasių mokiniai,</w:t>
            </w:r>
            <w:r w:rsidR="009E61C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D2AC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aukš</w:t>
            </w:r>
            <w:r w:rsidR="004C6D8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ųjų mokyklų studentai</w:t>
            </w:r>
            <w:r w:rsidR="009861A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os Respublikos piliečiai ir gyventojai, </w:t>
            </w:r>
            <w:r w:rsidR="00830F3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lietuviai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777B7" w:rsidRPr="00895D2A" w:rsidRDefault="00D36583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A777B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kai</w:t>
            </w:r>
            <w:r w:rsidR="004D3A7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77B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storijos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ai </w:t>
            </w:r>
            <w:r w:rsidR="004D3A7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istorijos moksl</w:t>
            </w:r>
            <w:r w:rsidR="003039F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studijų </w:t>
            </w:r>
            <w:r w:rsidR="004D3A7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dentai </w:t>
            </w:r>
            <w:r w:rsidR="00E635F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e gali dalyvauti, bet ne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tenduo</w:t>
            </w:r>
            <w:r w:rsidR="00E635F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</w:t>
            </w:r>
            <w:r w:rsidR="000D41C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istorijos žinovo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</w:t>
            </w:r>
            <w:r w:rsidR="009E61C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apdovanojimus.</w:t>
            </w:r>
            <w:r w:rsidR="00E635F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776A9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onkursas vykdomas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viem etapais</w:t>
            </w:r>
            <w:r w:rsidR="003039F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776A9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1. 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s etapas</w:t>
            </w:r>
            <w:r w:rsidR="00B3643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s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sario </w:t>
            </w:r>
            <w:r w:rsidR="003A733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B564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4160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as vykdomas v</w:t>
            </w:r>
            <w:r w:rsidR="009E61C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tinių organizacinių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itetų pasirinktose vietose. Konkurso pradžia 10 val.</w:t>
            </w:r>
          </w:p>
          <w:p w:rsidR="00A776A9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tras etapas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s </w:t>
            </w:r>
            <w:r w:rsidR="00C37A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8 m. </w:t>
            </w:r>
            <w:r w:rsidR="001973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10 dieną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BF7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tuvos 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BF7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publikos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ime.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o pradžia 10 val.</w:t>
            </w:r>
          </w:p>
          <w:p w:rsidR="00780FB5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enio lietuvių 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uomenių 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it</w:t>
            </w:r>
            <w:r w:rsidR="00C60B2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i gali Konkursą vykd</w:t>
            </w:r>
            <w:r w:rsidR="0027233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i vasario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7233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 – </w:t>
            </w:r>
            <w:r w:rsidR="00262AD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</w:t>
            </w:r>
            <w:r w:rsidR="00FD24E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62AD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omis jiems patogiu metu.</w:t>
            </w:r>
            <w:r w:rsidR="00761E5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123D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CF4A1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d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CF4A1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omenių nugalėtojai </w:t>
            </w:r>
            <w:r w:rsidR="00DA01F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D90F7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A01F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vieną iš bend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DA01F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omenės, </w:t>
            </w:r>
            <w:r w:rsidR="00024BD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čiami dalyvauti II etape.</w:t>
            </w:r>
          </w:p>
          <w:p w:rsidR="00A776A9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onkurso dalyviams pateikiama užduotis</w:t>
            </w:r>
            <w:r w:rsidR="00024BD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776A9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 Pirmo etapo u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duot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daro </w:t>
            </w:r>
            <w:r w:rsidR="00024BD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atvirų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rumpų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saky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ų reikalaujančių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ų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duoties atlikimui skiriamos </w:t>
            </w:r>
            <w:r w:rsidR="00024BD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u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s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1973E6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2. Antro etapo užduotį sudaro </w:t>
            </w:r>
            <w:r w:rsidR="00917EE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klausimų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973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duoties atlikimui skiriam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973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17EE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1973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minučių.</w:t>
            </w:r>
          </w:p>
          <w:p w:rsidR="0069177F" w:rsidRPr="00895D2A" w:rsidRDefault="0069177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3. </w:t>
            </w:r>
            <w:r w:rsidR="00917EE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 organizaciniai komitetai gali papildyti Konkurso užduotį penkiais savo krašto, institucijos, įmonės istorijos  klausimais.</w:t>
            </w:r>
          </w:p>
          <w:p w:rsidR="00A776A9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ms bus pateikta diferencijuota pagal amžiaus grupes užduotis: 5</w:t>
            </w:r>
            <w:r w:rsidR="00BF7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klasės, 9</w:t>
            </w:r>
            <w:r w:rsidR="00BF7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lasės, 11</w:t>
            </w:r>
            <w:r w:rsidR="00BF7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A776A9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klasės.</w:t>
            </w:r>
          </w:p>
          <w:p w:rsidR="00917EEC" w:rsidRPr="00895D2A" w:rsidRDefault="003A3F37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enų portale „</w:t>
            </w:r>
            <w:proofErr w:type="spellStart"/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lfi.lt</w:t>
            </w:r>
            <w:proofErr w:type="spellEnd"/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 bus pateiktas interaktyvus 30-ties klausimų</w:t>
            </w:r>
            <w:r w:rsidR="00917EE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pasirenkamaisiais atsakymais</w:t>
            </w:r>
            <w:r w:rsidR="00917EEC" w:rsidRPr="00895D2A">
              <w:rPr>
                <w:lang w:val="lt-LT"/>
              </w:rPr>
              <w:t xml:space="preserve"> </w:t>
            </w:r>
            <w:r w:rsidR="00917EE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stas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kursinis testas bus vykdomas </w:t>
            </w:r>
            <w:r w:rsidR="007A765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2</w:t>
            </w:r>
            <w:r w:rsidR="0069177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4574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ą nuo 10 iki 12 valandos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moginį testą spręsti galima </w:t>
            </w:r>
            <w:r w:rsidR="003039F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</w:t>
            </w:r>
            <w:r w:rsidR="0027233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7</w:t>
            </w:r>
            <w:r w:rsidR="00917EE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F72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917EE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vo 1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omis.</w:t>
            </w:r>
          </w:p>
          <w:p w:rsidR="00E90C1E" w:rsidRPr="00895D2A" w:rsidRDefault="003A3F37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  <w:r w:rsidR="001973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mo etapo Konkurso dalyviai, surinkę daugiausia taškų,  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s apdovanoti „Lietuvos istorijos žinovo“ padėkomis. </w:t>
            </w:r>
          </w:p>
          <w:p w:rsidR="00522D86" w:rsidRPr="00895D2A" w:rsidRDefault="00E90C1E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1. </w:t>
            </w:r>
            <w:r w:rsidR="00522D8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vietos organizacinių komitetų pateiktas ataskaitas Organizacinis komitetas kvies dalyvauti II etape dalyvius surinkusius daugiausia taškų.</w:t>
            </w:r>
          </w:p>
          <w:p w:rsidR="000F69BD" w:rsidRPr="00895D2A" w:rsidRDefault="00E90C1E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2. 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ciniams komitetams ir Konkurso vertinimo komisijoms rekomenduojama numatyti ir papildomus apdovanojimus </w:t>
            </w:r>
            <w:r w:rsidR="00522D8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0F69BD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z., vyriausiam/jauniausiam dalyviui ir pan.</w:t>
            </w:r>
            <w:r w:rsidR="00522D8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:rsidR="004D3A7D" w:rsidRPr="00895D2A" w:rsidRDefault="004D3A7D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3. </w:t>
            </w:r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enų portale „</w:t>
            </w:r>
            <w:proofErr w:type="spellStart"/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lfi.lt</w:t>
            </w:r>
            <w:proofErr w:type="spellEnd"/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 vykdyto konkurso nugalėtoją apdovanoja naujienų portalas.</w:t>
            </w:r>
            <w:r w:rsidR="00F07D7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07D7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DELFI nugalėtojas </w:t>
            </w:r>
            <w:r w:rsidR="00522D8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čiamas</w:t>
            </w:r>
            <w:r w:rsidR="00881D7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uti II etape.</w:t>
            </w:r>
          </w:p>
          <w:p w:rsidR="00780FB5" w:rsidRPr="00895D2A" w:rsidRDefault="003A3F37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onkurso vykdymas:</w:t>
            </w:r>
          </w:p>
          <w:p w:rsidR="00780FB5" w:rsidRPr="00895D2A" w:rsidRDefault="003A3F37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1. Mokiniai Konkurso </w:t>
            </w:r>
            <w:r w:rsidR="00E90C1E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mo etapo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tį atlieka savo mokyklose.</w:t>
            </w:r>
          </w:p>
          <w:p w:rsidR="00780FB5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2. Lietuvos Respublikos piliečiai ir gyventojai bei </w:t>
            </w:r>
            <w:r w:rsidR="00B41D8E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lietuviai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90C1E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mo etapo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duotį atlieka tose vietose, 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 Konkursą surengia vietos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MA 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ai arba įsisteigę vietos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niai komitetai. </w:t>
            </w:r>
          </w:p>
          <w:p w:rsidR="00E90C1E" w:rsidRPr="00895D2A" w:rsidRDefault="00E90C1E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3. Antrasis etapas 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s L</w:t>
            </w:r>
            <w:r w:rsidR="00A723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tuvos 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A723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spublikos 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ime, Vilniuje.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595C6C" w:rsidRPr="00895D2A" w:rsidRDefault="00522D86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,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uomenės vietos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niai komitetai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užsienio lietuvių organizaciniai komitetai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intys dalyvauti Konkurs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pirmame etape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viečiami registruotis </w:t>
            </w:r>
            <w:r w:rsidR="00706D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</w:t>
            </w:r>
            <w:r w:rsidR="00706D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2369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9177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06D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nos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mtinai). </w:t>
            </w:r>
            <w:r w:rsidR="00B553A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gistracijos formas galima rasti oficialiame LIMA tinklalapyje </w:t>
            </w:r>
            <w:proofErr w:type="spellStart"/>
            <w:r w:rsidR="00B553A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ww.istorijosmokytojai.lt</w:t>
            </w:r>
            <w:proofErr w:type="spellEnd"/>
            <w:r w:rsidR="00B553A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3A3F37" w:rsidRPr="00895D2A" w:rsidRDefault="00DF02C1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eniai asmenys, norintys dalyvaut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o pirmame etape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do registraciją Lietuvos istorijos mo</w:t>
            </w:r>
            <w:r w:rsidR="00D0031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ytojų asociacijos tinklalapyje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ww.istorijosmokytojai.lt</w:t>
            </w:r>
            <w:proofErr w:type="spellEnd"/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rba 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ipiasi į vieto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visuomenės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nius komitetus, kurių sąrašas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s 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 atnaujinamas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MA tinklalapyje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A3F3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ieniai asmenys, norintys dalyvauti Konkurse, kviečiami registruotis iki </w:t>
            </w:r>
            <w:r w:rsidR="00064B8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2</w:t>
            </w:r>
            <w:r w:rsidR="0069177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os (imtinai). </w:t>
            </w:r>
          </w:p>
          <w:p w:rsidR="00595C6C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uomenės vietos organizaciniai komitetai ir užsienio lietuvių organizaciniai komitetai gali vykdyti savarankišką dalyvių registraciją. Konkurso organizacinis komitetas iki </w:t>
            </w:r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729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  <w:r w:rsidR="003039F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enos informuoja vietos organizacinius komitetus ir užsienio lietuvių organizacinius komitetus apie </w:t>
            </w:r>
            <w:r w:rsidR="002729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ienius Konkurso dalyvius, savarankiškai užsiregistravusius</w:t>
            </w:r>
            <w:r w:rsidR="006951F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</w:t>
            </w:r>
            <w:proofErr w:type="spellStart"/>
            <w:r w:rsidR="006951F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ww.istorijosmokytojai.lt</w:t>
            </w:r>
            <w:proofErr w:type="spellEnd"/>
            <w:r w:rsidR="006951F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tą formą</w:t>
            </w:r>
            <w:r w:rsidR="00595C6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23B52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registr</w:t>
            </w:r>
            <w:r w:rsidR="005B2DC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vusioms mokykloms, vietos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ciniams komitetams 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užsienio lietuvių organizaciniams komitetams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CF3C98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sario </w:t>
            </w:r>
            <w:r w:rsidR="0088589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729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išsiunčiama detali Konkurso vykdymo instrukcija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skelbta LIMA tinklalapyje. </w:t>
            </w:r>
          </w:p>
          <w:p w:rsidR="005B2DC6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5B2DC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onkurso užduotis užsiregistravusioms mokykloms, vietos organizaciniams komitetams ir užsienio lietuvių organizaciniams komitetams bus </w:t>
            </w:r>
            <w:r w:rsidR="002F321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ųsta</w:t>
            </w:r>
            <w:r w:rsidR="005B2DC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589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2</w:t>
            </w:r>
            <w:r w:rsidR="002729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5B2DC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ą</w:t>
            </w:r>
            <w:r w:rsidR="00904DB8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re</w:t>
            </w:r>
            <w:r w:rsidR="00C13B7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stracijos metu nurodytą elektron</w:t>
            </w:r>
            <w:r w:rsidR="00904DB8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į paštą. </w:t>
            </w:r>
          </w:p>
          <w:p w:rsidR="00871BB3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871BB3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2F321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kurso užduoties atsakymai užsiregistravusioms mokykloms, vietos organizaciniams komitetams ir užsienio lietuvių organizaciniams komitetams bus atsiųsti </w:t>
            </w:r>
            <w:r w:rsidR="0088589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2</w:t>
            </w:r>
            <w:r w:rsidR="002729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2F321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ą į registracijos metu nurodytą elektroninį paštą.</w:t>
            </w:r>
          </w:p>
          <w:p w:rsidR="00BF72C2" w:rsidRDefault="00BF72C2" w:rsidP="00BF72C2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80FB5" w:rsidRPr="00895D2A" w:rsidRDefault="00780FB5" w:rsidP="00BF72C2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. KONKURSO DALYVIŲ VERTINIMAS IR APDOVANOJIMAS</w:t>
            </w:r>
          </w:p>
          <w:p w:rsidR="00BF72C2" w:rsidRDefault="00BF72C2" w:rsidP="00BF72C2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80FB5" w:rsidRPr="00895D2A" w:rsidRDefault="00A778DF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e dalyvavusių mokinių atliktą užduotį vertina mokyklose sudarytų vertinimo komisijų nariai. Vertinimo komisijos užpild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ataskaitos formą</w:t>
            </w:r>
            <w:r w:rsidR="00201F4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01F4C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ww.istorijosmokytojai.lt</w:t>
            </w:r>
            <w:proofErr w:type="spellEnd"/>
            <w:r w:rsidR="00B4246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 201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2729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2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os 18 val.</w:t>
            </w:r>
          </w:p>
          <w:p w:rsidR="004830E8" w:rsidRPr="00895D2A" w:rsidRDefault="004830E8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95D2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piliečių, gyventojų bei užsienio lietuvių atliktas užduotis vertina vietos  organizacinio komiteto (vietos iniciatyvinės darbo grupės) sudarytos vertinimo komisijos.</w:t>
            </w:r>
          </w:p>
          <w:p w:rsidR="00D6162B" w:rsidRPr="00895D2A" w:rsidRDefault="00780FB5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iausia taškų savo mokykloje pagal pateiktą vertinimo instrukciją surinkęs mokinys apdovanojamas Nacionalinio konkurso „Lietuvos istorijos žinovas</w:t>
            </w:r>
            <w:r w:rsidR="00D23B52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" LIMA tarybos </w:t>
            </w:r>
            <w:r w:rsidR="004830E8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kos raštais</w:t>
            </w:r>
            <w:r w:rsidR="006D5787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 etapo dalyviai, surinkę, nurodytą skaičių taškų, kviečiami dalyvauti antrame etape</w:t>
            </w:r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žr. Nuostatai 1</w:t>
            </w:r>
            <w:r w:rsidR="002729E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1E2D8A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)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895D2A" w:rsidRDefault="00A778DF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iausia taškų surinkę Lietuvos Respublikos piliečiai,</w:t>
            </w:r>
            <w:r w:rsidR="004C3383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ventojai bei </w:t>
            </w:r>
            <w:r w:rsidR="00C61E2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lietuviai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dovanojami Nacionalinio konkurso „Lietuvos istorijos žinovas</w:t>
            </w:r>
            <w:r w:rsidR="00C61E2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LIMA tarybos </w:t>
            </w:r>
            <w:r w:rsidR="004830E8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kos raštais</w:t>
            </w:r>
            <w:r w:rsid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E310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2729E6" w:rsidRPr="00895D2A" w:rsidRDefault="002729E6" w:rsidP="00BF72C2">
            <w:pPr>
              <w:spacing w:after="0" w:line="360" w:lineRule="auto"/>
              <w:ind w:left="-17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D63B0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B3B0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ugiausia taškų savo mokykloje pagal pateiktą vertinimo instrukciją surinkęs </w:t>
            </w:r>
            <w:r w:rsidR="00602D9F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DB3B0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12 klasės mokinys apdovanojamas Nacionalinio konkurso 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ietuvos istorijos žinovas 2018</w:t>
            </w:r>
            <w:r w:rsidR="00DB3B0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 partnerio istorijos korepetitoriaus internete „</w:t>
            </w:r>
            <w:proofErr w:type="spellStart"/>
            <w:r w:rsidR="00DB3B0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Histo</w:t>
            </w:r>
            <w:proofErr w:type="spellEnd"/>
            <w:r w:rsidR="00DB3B0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 (</w:t>
            </w:r>
            <w:proofErr w:type="spellStart"/>
            <w:r w:rsidR="00DB3B0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ww.gohisto.lt</w:t>
            </w:r>
            <w:proofErr w:type="spellEnd"/>
            <w:r w:rsidR="00DB3B00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prizu. </w:t>
            </w:r>
          </w:p>
          <w:p w:rsidR="00BF72C2" w:rsidRDefault="00BF72C2" w:rsidP="00BF72C2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780FB5" w:rsidRPr="00895D2A" w:rsidRDefault="00780FB5" w:rsidP="00BF72C2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</w:t>
            </w:r>
            <w:r w:rsidR="002729E6"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Pr="00895D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BAIGIAMOSIOS NUOSTATOS</w:t>
            </w:r>
          </w:p>
          <w:p w:rsidR="00BF72C2" w:rsidRDefault="00BF72C2" w:rsidP="00BF72C2">
            <w:pPr>
              <w:tabs>
                <w:tab w:val="right" w:pos="9766"/>
              </w:tabs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780FB5" w:rsidRPr="00895D2A" w:rsidRDefault="00DF02C1" w:rsidP="00BF72C2">
            <w:pPr>
              <w:tabs>
                <w:tab w:val="right" w:pos="9766"/>
              </w:tabs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 informacija, susijusi su Konkursu, skelbiama tinklalapyje</w:t>
            </w:r>
            <w:r w:rsidR="004C3383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hyperlink r:id="rId11" w:history="1">
              <w:r w:rsidR="00780FB5" w:rsidRPr="00895D2A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www.istorijosmokytojai.lt</w:t>
              </w:r>
            </w:hyperlink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80FB5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onkurse dalyvavusių mokinių,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piliečių ir gyventojų bei </w:t>
            </w:r>
            <w:r w:rsidR="00C61E26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enio lietuvių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ų grąžinimo tvarką nustato vertinimo komisijos.</w:t>
            </w:r>
          </w:p>
          <w:p w:rsidR="00D6162B" w:rsidRPr="00895D2A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6162B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90224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cinis komitetas neapmoka Konkurso dalyvių kelionės išlaidų.</w:t>
            </w:r>
          </w:p>
          <w:p w:rsidR="00780FB5" w:rsidRDefault="00A778DF" w:rsidP="00BF72C2">
            <w:pPr>
              <w:spacing w:after="0" w:line="360" w:lineRule="auto"/>
              <w:ind w:left="-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F02C1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kilus klausimams dėl Konkurso, galima kreiptis į Konkurso organizac</w:t>
            </w:r>
            <w:r w:rsid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į komitetą elektroniniu paštu </w:t>
            </w:r>
            <w:hyperlink r:id="rId12" w:history="1">
              <w:r w:rsidR="00780FB5" w:rsidRPr="00895D2A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istorijosmokytojai@gmail.com</w:t>
              </w:r>
            </w:hyperlink>
            <w:r w:rsidR="00895D2A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lt-LT"/>
              </w:rPr>
              <w:t xml:space="preserve"> </w:t>
            </w:r>
            <w:r w:rsidR="00780FB5" w:rsidRPr="00895D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i detaliojoje Konkurso vykdymo instrukcijoje nurodytais telefonais Konkurso vykdymo metu. </w:t>
            </w:r>
          </w:p>
          <w:p w:rsidR="00895D2A" w:rsidRDefault="00895D2A" w:rsidP="00895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95D2A" w:rsidRPr="00895D2A" w:rsidRDefault="00895D2A" w:rsidP="00895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</w:t>
            </w:r>
          </w:p>
        </w:tc>
      </w:tr>
    </w:tbl>
    <w:p w:rsidR="00BD52C1" w:rsidRPr="00895D2A" w:rsidRDefault="00BD52C1" w:rsidP="007F07C5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BD52C1" w:rsidRPr="00895D2A" w:rsidSect="00A778DF">
      <w:pgSz w:w="12240" w:h="15840"/>
      <w:pgMar w:top="851" w:right="1077" w:bottom="851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80" w:rsidRDefault="00CD2D80" w:rsidP="001709D9">
      <w:pPr>
        <w:spacing w:after="0" w:line="240" w:lineRule="auto"/>
      </w:pPr>
      <w:r>
        <w:separator/>
      </w:r>
    </w:p>
  </w:endnote>
  <w:endnote w:type="continuationSeparator" w:id="0">
    <w:p w:rsidR="00CD2D80" w:rsidRDefault="00CD2D80" w:rsidP="0017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80" w:rsidRDefault="00CD2D80" w:rsidP="001709D9">
      <w:pPr>
        <w:spacing w:after="0" w:line="240" w:lineRule="auto"/>
      </w:pPr>
      <w:r>
        <w:separator/>
      </w:r>
    </w:p>
  </w:footnote>
  <w:footnote w:type="continuationSeparator" w:id="0">
    <w:p w:rsidR="00CD2D80" w:rsidRDefault="00CD2D80" w:rsidP="0017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4440"/>
    <w:multiLevelType w:val="hybridMultilevel"/>
    <w:tmpl w:val="DC5EC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81497"/>
    <w:multiLevelType w:val="hybridMultilevel"/>
    <w:tmpl w:val="156E9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B5"/>
    <w:rsid w:val="00014601"/>
    <w:rsid w:val="00015DF0"/>
    <w:rsid w:val="00024BD1"/>
    <w:rsid w:val="00030F3B"/>
    <w:rsid w:val="00064B85"/>
    <w:rsid w:val="0008441C"/>
    <w:rsid w:val="000D41C9"/>
    <w:rsid w:val="000F69BD"/>
    <w:rsid w:val="00111987"/>
    <w:rsid w:val="001709D9"/>
    <w:rsid w:val="001973E6"/>
    <w:rsid w:val="001E2D8A"/>
    <w:rsid w:val="00201F4C"/>
    <w:rsid w:val="00233F9F"/>
    <w:rsid w:val="00262ADA"/>
    <w:rsid w:val="0027233A"/>
    <w:rsid w:val="00272412"/>
    <w:rsid w:val="002729E6"/>
    <w:rsid w:val="0028245B"/>
    <w:rsid w:val="002E4CBD"/>
    <w:rsid w:val="002F3211"/>
    <w:rsid w:val="00301944"/>
    <w:rsid w:val="003039FC"/>
    <w:rsid w:val="00366650"/>
    <w:rsid w:val="003A3F37"/>
    <w:rsid w:val="003A7339"/>
    <w:rsid w:val="004160E6"/>
    <w:rsid w:val="0044053C"/>
    <w:rsid w:val="00452D39"/>
    <w:rsid w:val="004830E8"/>
    <w:rsid w:val="0048347D"/>
    <w:rsid w:val="004B43C5"/>
    <w:rsid w:val="004C3383"/>
    <w:rsid w:val="004C6D8F"/>
    <w:rsid w:val="004D3A7D"/>
    <w:rsid w:val="00522D86"/>
    <w:rsid w:val="00524EF6"/>
    <w:rsid w:val="00526140"/>
    <w:rsid w:val="00565CEF"/>
    <w:rsid w:val="00595C6C"/>
    <w:rsid w:val="005B2DC6"/>
    <w:rsid w:val="005F4BF4"/>
    <w:rsid w:val="005F651F"/>
    <w:rsid w:val="00602D9F"/>
    <w:rsid w:val="00640858"/>
    <w:rsid w:val="006427A6"/>
    <w:rsid w:val="00677A74"/>
    <w:rsid w:val="0069177F"/>
    <w:rsid w:val="006951F7"/>
    <w:rsid w:val="006D5787"/>
    <w:rsid w:val="006F233A"/>
    <w:rsid w:val="00706D37"/>
    <w:rsid w:val="0075790B"/>
    <w:rsid w:val="00761E5F"/>
    <w:rsid w:val="00780FB5"/>
    <w:rsid w:val="007948D2"/>
    <w:rsid w:val="007A765C"/>
    <w:rsid w:val="007D7305"/>
    <w:rsid w:val="007E66BC"/>
    <w:rsid w:val="007F07C5"/>
    <w:rsid w:val="00823690"/>
    <w:rsid w:val="00827D51"/>
    <w:rsid w:val="00830F3B"/>
    <w:rsid w:val="00840ADF"/>
    <w:rsid w:val="00855CFF"/>
    <w:rsid w:val="00871BB3"/>
    <w:rsid w:val="00881D72"/>
    <w:rsid w:val="00885891"/>
    <w:rsid w:val="00895D2A"/>
    <w:rsid w:val="008C0638"/>
    <w:rsid w:val="008C40D3"/>
    <w:rsid w:val="008E003B"/>
    <w:rsid w:val="00904DB8"/>
    <w:rsid w:val="00915839"/>
    <w:rsid w:val="00917EEC"/>
    <w:rsid w:val="009861AC"/>
    <w:rsid w:val="009E61CF"/>
    <w:rsid w:val="00A0468A"/>
    <w:rsid w:val="00A7230E"/>
    <w:rsid w:val="00A776A9"/>
    <w:rsid w:val="00A777B7"/>
    <w:rsid w:val="00A778DF"/>
    <w:rsid w:val="00A94255"/>
    <w:rsid w:val="00AC0929"/>
    <w:rsid w:val="00AC47C5"/>
    <w:rsid w:val="00AD4256"/>
    <w:rsid w:val="00AE530A"/>
    <w:rsid w:val="00B36430"/>
    <w:rsid w:val="00B41287"/>
    <w:rsid w:val="00B41D8E"/>
    <w:rsid w:val="00B42465"/>
    <w:rsid w:val="00B553A4"/>
    <w:rsid w:val="00B564DE"/>
    <w:rsid w:val="00B727AE"/>
    <w:rsid w:val="00BC1925"/>
    <w:rsid w:val="00BD52C1"/>
    <w:rsid w:val="00BF72C2"/>
    <w:rsid w:val="00C13B76"/>
    <w:rsid w:val="00C178C5"/>
    <w:rsid w:val="00C37A85"/>
    <w:rsid w:val="00C454EA"/>
    <w:rsid w:val="00C60B29"/>
    <w:rsid w:val="00C61E26"/>
    <w:rsid w:val="00C92E82"/>
    <w:rsid w:val="00C93D6A"/>
    <w:rsid w:val="00CC2CB7"/>
    <w:rsid w:val="00CD2D80"/>
    <w:rsid w:val="00CF3C98"/>
    <w:rsid w:val="00CF4A1D"/>
    <w:rsid w:val="00D00314"/>
    <w:rsid w:val="00D23B52"/>
    <w:rsid w:val="00D25FE7"/>
    <w:rsid w:val="00D33DA3"/>
    <w:rsid w:val="00D36583"/>
    <w:rsid w:val="00D42A4B"/>
    <w:rsid w:val="00D605D9"/>
    <w:rsid w:val="00D6162B"/>
    <w:rsid w:val="00D63B0B"/>
    <w:rsid w:val="00D71D84"/>
    <w:rsid w:val="00D90F75"/>
    <w:rsid w:val="00DA01F1"/>
    <w:rsid w:val="00DB3306"/>
    <w:rsid w:val="00DB3B00"/>
    <w:rsid w:val="00DB5DB9"/>
    <w:rsid w:val="00DC2ECC"/>
    <w:rsid w:val="00DD2ACB"/>
    <w:rsid w:val="00DF02C1"/>
    <w:rsid w:val="00E123D7"/>
    <w:rsid w:val="00E1434E"/>
    <w:rsid w:val="00E45745"/>
    <w:rsid w:val="00E635F5"/>
    <w:rsid w:val="00E90224"/>
    <w:rsid w:val="00E90C1E"/>
    <w:rsid w:val="00E92B13"/>
    <w:rsid w:val="00EA029E"/>
    <w:rsid w:val="00EC77B6"/>
    <w:rsid w:val="00F07D72"/>
    <w:rsid w:val="00F12A4C"/>
    <w:rsid w:val="00F308D5"/>
    <w:rsid w:val="00F777DA"/>
    <w:rsid w:val="00FA30D1"/>
    <w:rsid w:val="00FD24E9"/>
    <w:rsid w:val="00FE310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78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80FB5"/>
  </w:style>
  <w:style w:type="character" w:styleId="Hipersaitas">
    <w:name w:val="Hyperlink"/>
    <w:basedOn w:val="Numatytasispastraiposriftas"/>
    <w:uiPriority w:val="99"/>
    <w:unhideWhenUsed/>
    <w:rsid w:val="00780FB5"/>
    <w:rPr>
      <w:color w:val="0000FF"/>
      <w:u w:val="single"/>
    </w:rPr>
  </w:style>
  <w:style w:type="character" w:customStyle="1" w:styleId="articleseparator">
    <w:name w:val="article_separator"/>
    <w:basedOn w:val="Numatytasispastraiposriftas"/>
    <w:rsid w:val="00780FB5"/>
  </w:style>
  <w:style w:type="paragraph" w:styleId="Sraopastraipa">
    <w:name w:val="List Paragraph"/>
    <w:basedOn w:val="prastasis"/>
    <w:uiPriority w:val="34"/>
    <w:qFormat/>
    <w:rsid w:val="000F69BD"/>
    <w:pPr>
      <w:ind w:left="720"/>
      <w:contextualSpacing/>
    </w:pPr>
  </w:style>
  <w:style w:type="paragraph" w:styleId="Betarp">
    <w:name w:val="No Spacing"/>
    <w:uiPriority w:val="1"/>
    <w:qFormat/>
    <w:rsid w:val="00A777B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semiHidden/>
    <w:unhideWhenUsed/>
    <w:rsid w:val="00170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709D9"/>
  </w:style>
  <w:style w:type="paragraph" w:styleId="Porat">
    <w:name w:val="footer"/>
    <w:basedOn w:val="prastasis"/>
    <w:link w:val="PoratDiagrama"/>
    <w:uiPriority w:val="99"/>
    <w:semiHidden/>
    <w:unhideWhenUsed/>
    <w:rsid w:val="00170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709D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4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78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80FB5"/>
  </w:style>
  <w:style w:type="character" w:styleId="Hipersaitas">
    <w:name w:val="Hyperlink"/>
    <w:basedOn w:val="Numatytasispastraiposriftas"/>
    <w:uiPriority w:val="99"/>
    <w:unhideWhenUsed/>
    <w:rsid w:val="00780FB5"/>
    <w:rPr>
      <w:color w:val="0000FF"/>
      <w:u w:val="single"/>
    </w:rPr>
  </w:style>
  <w:style w:type="character" w:customStyle="1" w:styleId="articleseparator">
    <w:name w:val="article_separator"/>
    <w:basedOn w:val="Numatytasispastraiposriftas"/>
    <w:rsid w:val="00780FB5"/>
  </w:style>
  <w:style w:type="paragraph" w:styleId="Sraopastraipa">
    <w:name w:val="List Paragraph"/>
    <w:basedOn w:val="prastasis"/>
    <w:uiPriority w:val="34"/>
    <w:qFormat/>
    <w:rsid w:val="000F69BD"/>
    <w:pPr>
      <w:ind w:left="720"/>
      <w:contextualSpacing/>
    </w:pPr>
  </w:style>
  <w:style w:type="paragraph" w:styleId="Betarp">
    <w:name w:val="No Spacing"/>
    <w:uiPriority w:val="1"/>
    <w:qFormat/>
    <w:rsid w:val="00A777B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semiHidden/>
    <w:unhideWhenUsed/>
    <w:rsid w:val="00170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709D9"/>
  </w:style>
  <w:style w:type="paragraph" w:styleId="Porat">
    <w:name w:val="footer"/>
    <w:basedOn w:val="prastasis"/>
    <w:link w:val="PoratDiagrama"/>
    <w:uiPriority w:val="99"/>
    <w:semiHidden/>
    <w:unhideWhenUsed/>
    <w:rsid w:val="00170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709D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torijosmokytoj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orijosmokytojai.l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torijosmokytojai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3A20-3546-43D7-83F6-FF26213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1</Words>
  <Characters>305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uskai</dc:creator>
  <cp:lastModifiedBy>KARALYTĖ Raimonda</cp:lastModifiedBy>
  <cp:revision>2</cp:revision>
  <cp:lastPrinted>2017-10-31T07:06:00Z</cp:lastPrinted>
  <dcterms:created xsi:type="dcterms:W3CDTF">2018-02-15T09:46:00Z</dcterms:created>
  <dcterms:modified xsi:type="dcterms:W3CDTF">2018-02-15T09:46:00Z</dcterms:modified>
</cp:coreProperties>
</file>